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D" w:rsidRPr="00425E8A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425E8A" w:rsidRDefault="009D4D18" w:rsidP="00680E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ПРОВОДНИК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13464D" w:rsidRDefault="000D51B8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9D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 airw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AE3" w:rsidRDefault="006B3AE3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проспект 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  <w:p w:rsidR="006B3AE3" w:rsidRPr="00425E8A" w:rsidRDefault="006B3AE3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06628114;  МФО 01071; тел: 78 140-45-82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61088E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="00090D5E" w:rsidRPr="00425E8A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10" w:rsidRPr="003134EC" w:rsidRDefault="00625910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H</w:t>
                            </w:r>
                            <w:r w:rsidRPr="00BC6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Pr="00BC6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1</w:t>
                            </w:r>
                            <w:r w:rsidRPr="00D40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625910" w:rsidRPr="003134EC" w:rsidRDefault="00625910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H</w:t>
                      </w:r>
                      <w:r w:rsidRPr="00BC6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</w:t>
                      </w:r>
                      <w:r w:rsidRPr="00BC6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1</w:t>
                      </w:r>
                      <w:r w:rsidRPr="00D40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6C1993" w:rsidRDefault="006C1993" w:rsidP="006C1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Pr="0054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обслуживания пассажирских перевозок воздушным транспортом</w:t>
            </w:r>
          </w:p>
        </w:tc>
      </w:tr>
    </w:tbl>
    <w:p w:rsidR="00090D5E" w:rsidRPr="00425E8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090D5E" w:rsidRPr="00425E8A" w:rsidRDefault="006C1993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ервисного обслуживания пассажиров и членов летного экипажа и их безопасности на борту воздушного судна гражданской авиации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2B2974" w:rsidRPr="00425E8A" w:rsidTr="002B2974">
        <w:trPr>
          <w:trHeight w:val="255"/>
        </w:trPr>
        <w:tc>
          <w:tcPr>
            <w:tcW w:w="2574" w:type="dxa"/>
            <w:vAlign w:val="center"/>
          </w:tcPr>
          <w:p w:rsidR="002B2974" w:rsidRPr="00E939B9" w:rsidRDefault="002B2974" w:rsidP="00C61A70">
            <w:pPr>
              <w:rPr>
                <w:rFonts w:ascii="Times New Roman" w:hAnsi="Times New Roman"/>
                <w:sz w:val="24"/>
                <w:szCs w:val="20"/>
              </w:rPr>
            </w:pPr>
            <w:r w:rsidRPr="00E939B9">
              <w:rPr>
                <w:rFonts w:ascii="Times New Roman" w:hAnsi="Times New Roman"/>
                <w:sz w:val="24"/>
                <w:szCs w:val="20"/>
              </w:rPr>
              <w:t>5111</w:t>
            </w:r>
          </w:p>
        </w:tc>
        <w:tc>
          <w:tcPr>
            <w:tcW w:w="12059" w:type="dxa"/>
          </w:tcPr>
          <w:p w:rsidR="002B2974" w:rsidRPr="00E939B9" w:rsidRDefault="002B2974" w:rsidP="00C61A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служивающий персонал в пути, проводники и стюарды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425E8A" w:rsidTr="00680EAB">
        <w:tc>
          <w:tcPr>
            <w:tcW w:w="1271" w:type="dxa"/>
            <w:vAlign w:val="center"/>
          </w:tcPr>
          <w:p w:rsidR="002A586C" w:rsidRPr="00425E8A" w:rsidRDefault="00CC0A92" w:rsidP="00680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10.0</w:t>
            </w:r>
          </w:p>
        </w:tc>
        <w:tc>
          <w:tcPr>
            <w:tcW w:w="13325" w:type="dxa"/>
            <w:vAlign w:val="center"/>
          </w:tcPr>
          <w:p w:rsidR="002A586C" w:rsidRPr="00425E8A" w:rsidRDefault="00CC0A92" w:rsidP="00CC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ассажирский воздушный транспорт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425E8A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Pr="00425E8A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25E8A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18166A"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4523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44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-ции</w:t>
            </w:r>
            <w:proofErr w:type="spellEnd"/>
            <w:proofErr w:type="gramEnd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169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уровень) квалификации по НРК и/или ОРК</w:t>
            </w:r>
          </w:p>
        </w:tc>
      </w:tr>
      <w:tr w:rsidR="00484323" w:rsidRPr="00425E8A" w:rsidTr="0018166A">
        <w:tc>
          <w:tcPr>
            <w:tcW w:w="1001" w:type="dxa"/>
            <w:vMerge w:val="restart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484323" w:rsidRPr="00425E8A" w:rsidRDefault="00CC0A92" w:rsidP="0092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A9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сервиса пассажиров и членов летного экипажа на борту воз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ного судна гражданской авиации</w:t>
            </w:r>
          </w:p>
        </w:tc>
        <w:tc>
          <w:tcPr>
            <w:tcW w:w="1442" w:type="dxa"/>
            <w:vMerge w:val="restart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484323" w:rsidRPr="00425E8A" w:rsidRDefault="004F145A" w:rsidP="009234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олетных мероприятий по обслуживанию пассажиров и членов летного экипажа на земле и на борту воздушного судна гражданской авиации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84323" w:rsidRPr="00425E8A" w:rsidRDefault="004F145A" w:rsidP="00923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обслуживанию пассажиров и членов летного экипажа на борту воздушного судна гражданской авиации в полете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F145A" w:rsidP="009234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слеполетных мероприятий по обслуживанию пассажиров и членов летного экипажа на борту воздушного судна гражданской авиации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 w:val="restart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484323" w:rsidRPr="00425E8A" w:rsidRDefault="004F145A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45A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бортпроводников по обеспечению безопасности и сервиса пассажиров и членов летного экипажа на борту воздушного судна гражданской авиации</w:t>
            </w:r>
          </w:p>
        </w:tc>
        <w:tc>
          <w:tcPr>
            <w:tcW w:w="1442" w:type="dxa"/>
            <w:vMerge w:val="restart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484323" w:rsidRPr="00425E8A" w:rsidRDefault="004F145A" w:rsidP="004F14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ыполнением предполетных мероприятий по обслуживанию пассажиров и членов летного экипажа на земле и на борту воздушного судна гражданской авиации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1.</w:t>
            </w:r>
            <w:r w:rsidR="006773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F145A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ыполнением мероприятий по обслуживанию пассажиров и членов летного экипажа на борту воздушного судна гражданской авиации в полете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2.</w:t>
            </w:r>
            <w:r w:rsidR="006773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F145A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ыполнением послеполетных мероприятий по обслуживанию пассажиров и членов летного экипажа на борту воздушного судна гражданской авиации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3.</w:t>
            </w:r>
            <w:r w:rsidR="006773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484323" w:rsidRPr="00425E8A" w:rsidRDefault="00D67A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61A70" w:rsidRDefault="00D67A34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34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сервиса пассажиров и членов летного экипажа на борту воздушного судна гражданской ави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132233">
        <w:tc>
          <w:tcPr>
            <w:tcW w:w="2689" w:type="dxa"/>
            <w:vAlign w:val="center"/>
          </w:tcPr>
          <w:p w:rsidR="00094D9B" w:rsidRPr="00425E8A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proofErr w:type="gramEnd"/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должностей, профессий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роводник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425E8A" w:rsidTr="0035131F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5131F" w:rsidRPr="00B33D64" w:rsidRDefault="00AA6FE8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реднее, средне специальное профессиональное </w:t>
            </w:r>
            <w:r>
              <w:rPr>
                <w:rFonts w:ascii="Times New Roman" w:hAnsi="Times New Roman" w:cs="Times New Roman"/>
                <w:sz w:val="20"/>
              </w:rPr>
              <w:t>образование. Наличие действующего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 бортпроводника с допусками к стажерским или самостоятельным полетам по типам ВС, прохождение КПК </w:t>
            </w:r>
            <w:proofErr w:type="gramStart"/>
            <w:r w:rsidRPr="00AA6FE8">
              <w:rPr>
                <w:rFonts w:ascii="Times New Roman" w:hAnsi="Times New Roman" w:cs="Times New Roman"/>
                <w:sz w:val="20"/>
              </w:rPr>
              <w:t>согласно требований</w:t>
            </w:r>
            <w:proofErr w:type="gramEnd"/>
            <w:r w:rsidRPr="00AA6FE8">
              <w:rPr>
                <w:rFonts w:ascii="Times New Roman" w:hAnsi="Times New Roman" w:cs="Times New Roman"/>
                <w:sz w:val="20"/>
              </w:rPr>
              <w:t xml:space="preserve"> руководящих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425E8A" w:rsidRDefault="00D67A34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6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 предъявления требований к стажу работы в </w:t>
            </w:r>
            <w:proofErr w:type="gramStart"/>
            <w:r w:rsidRPr="00D6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D6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</w:t>
            </w:r>
            <w:proofErr w:type="spellEnd"/>
          </w:p>
        </w:tc>
      </w:tr>
      <w:tr w:rsidR="006B2AA7" w:rsidRPr="00425E8A" w:rsidTr="00A77A5A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D67A34" w:rsidRDefault="008B0FA7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 w:rsidR="00D6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7A34" w:rsidRPr="00D67A34" w:rsidRDefault="00D67A34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вра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лётной экспертной комиссии.</w:t>
            </w:r>
          </w:p>
          <w:p w:rsidR="008B0FA7" w:rsidRPr="00425E8A" w:rsidRDefault="00D67A34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ействующего свидетельства бортпроводника</w:t>
            </w:r>
            <w:r w:rsid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A6FE8" w:rsidRDefault="00AA6FE8" w:rsidP="008B0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ние государственным, английским (или несколькими иностранными), русским языками, в объеме, необходимом для выполнения своих служебных обязан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0FA7" w:rsidRPr="00425E8A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4EC" w:rsidRPr="00D2608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A70" w:rsidRPr="00425E8A" w:rsidRDefault="00C61A7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B00957" w:rsidRDefault="00B00957" w:rsidP="00B00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олетных мероприятий по обслуживанию пассажиров и членов летного экипажа на земле на борту воздушного судна гражданской ави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B00957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7">
              <w:rPr>
                <w:rFonts w:ascii="Times New Roman" w:hAnsi="Times New Roman" w:cs="Times New Roman"/>
                <w:sz w:val="20"/>
                <w:szCs w:val="20"/>
              </w:rPr>
              <w:t>Прохождение предполетного брифинга</w:t>
            </w:r>
          </w:p>
        </w:tc>
      </w:tr>
      <w:tr w:rsidR="00625910" w:rsidRPr="00425E8A" w:rsidTr="00E2238D">
        <w:tc>
          <w:tcPr>
            <w:tcW w:w="2689" w:type="dxa"/>
            <w:vMerge/>
            <w:vAlign w:val="center"/>
          </w:tcPr>
          <w:p w:rsidR="00625910" w:rsidRPr="00425E8A" w:rsidRDefault="0062591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D57E9A" w:rsidRDefault="00625910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>Прохождение предполетного медицинского контрол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B00957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>Предполетная подготовка на борту воздушного судна</w:t>
            </w:r>
          </w:p>
        </w:tc>
      </w:tr>
      <w:tr w:rsidR="00625910" w:rsidRPr="00425E8A" w:rsidTr="00E2238D">
        <w:tc>
          <w:tcPr>
            <w:tcW w:w="2689" w:type="dxa"/>
            <w:vMerge/>
            <w:vAlign w:val="center"/>
          </w:tcPr>
          <w:p w:rsidR="00625910" w:rsidRPr="00425E8A" w:rsidRDefault="0062591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D57E9A" w:rsidRDefault="00625910" w:rsidP="006259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>Прием аварийно-спасательного оборудования, буфетно-кухонного оборудования, сервисного инвентар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B00957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7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пассажирской кабины к вылету воздушного судн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B00957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7">
              <w:rPr>
                <w:rFonts w:ascii="Times New Roman" w:hAnsi="Times New Roman" w:cs="Times New Roman"/>
                <w:sz w:val="20"/>
                <w:szCs w:val="20"/>
              </w:rPr>
              <w:t>Подготовка к обслуживанию пассажиров на земле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15025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15025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авиационной безопасности после покидания воздушного судна работниками наземных служб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15025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пассажирской кабины воздушного судн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15025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пассажиров на борт воздушного судн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15025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ассажиров и членов летного экипажа на земле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AC1390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брифинга для пассажиров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AC1390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ассажирской кабины и оборудования к взлету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AC1390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ользования всеми лицами на борту воздушного судна привязных ремней или привязной системы до взлета воздушного судн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AC1390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йствий во внештатной и аварийной ситуации на борту воздушного судна до взлета воздушного судна</w:t>
            </w:r>
          </w:p>
        </w:tc>
      </w:tr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C61CA2" w:rsidP="00C61C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</w:t>
            </w:r>
            <w:proofErr w:type="gramStart"/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вое</w:t>
            </w:r>
            <w:proofErr w:type="gramEnd"/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</w:t>
            </w:r>
            <w:r w:rsidR="00625910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рвисный инвентарь</w:t>
            </w: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орт воздушного судн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C61CA2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оответствующую документацию при приеме бортового питания</w:t>
            </w:r>
            <w:r w:rsidR="00625910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рвисного инвентаря</w:t>
            </w: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 случае выявления недостачи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C61CA2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при выполнении предполетных мероприятий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7F4218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изированным оборудованием для информирования пассажиров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7F4218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при обслуживании маломобильных пассажиров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7F4218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овать с другими членами экипажа</w:t>
            </w:r>
          </w:p>
        </w:tc>
      </w:tr>
      <w:tr w:rsidR="002D2A63" w:rsidRPr="00425E8A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5C7BFD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оборудованием, предназначенным для спасения пассажиров во внештатных и аварийных ситуациях</w:t>
            </w:r>
          </w:p>
        </w:tc>
      </w:tr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1A61EA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E5049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3A2DF8" w:rsidRPr="00425E8A" w:rsidTr="00E2238D">
        <w:tc>
          <w:tcPr>
            <w:tcW w:w="2689" w:type="dxa"/>
            <w:vMerge/>
            <w:vAlign w:val="center"/>
          </w:tcPr>
          <w:p w:rsidR="003A2DF8" w:rsidRPr="00425E8A" w:rsidDel="002A1D54" w:rsidRDefault="003A2DF8" w:rsidP="002D2A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DF8" w:rsidRPr="00D57E9A" w:rsidRDefault="003A2DF8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>Правила перевозки пассажиров, багажа и грузов воздушным транспортом гражданской авиации</w:t>
            </w:r>
          </w:p>
        </w:tc>
      </w:tr>
      <w:tr w:rsidR="003A2DF8" w:rsidRPr="00425E8A" w:rsidTr="00E2238D">
        <w:tc>
          <w:tcPr>
            <w:tcW w:w="2689" w:type="dxa"/>
            <w:vMerge/>
            <w:vAlign w:val="center"/>
          </w:tcPr>
          <w:p w:rsidR="003A2DF8" w:rsidRPr="00425E8A" w:rsidDel="002A1D54" w:rsidRDefault="003A2DF8" w:rsidP="002D2A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DF8" w:rsidRPr="00D57E9A" w:rsidRDefault="00CA13E4" w:rsidP="00CA13E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>Инструкция о п</w:t>
            </w:r>
            <w:r w:rsidR="00176B98" w:rsidRPr="00D57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 xml:space="preserve">рядке действий при </w:t>
            </w:r>
            <w:r w:rsidR="003A2DF8" w:rsidRPr="00D57E9A">
              <w:rPr>
                <w:rFonts w:ascii="Times New Roman" w:hAnsi="Times New Roman" w:cs="Times New Roman"/>
                <w:sz w:val="20"/>
                <w:szCs w:val="20"/>
              </w:rPr>
              <w:t>перевозке опасных грузов на воздушном транспорте</w:t>
            </w:r>
          </w:p>
        </w:tc>
      </w:tr>
      <w:tr w:rsidR="00CA13E4" w:rsidRPr="00425E8A" w:rsidTr="00E2238D">
        <w:tc>
          <w:tcPr>
            <w:tcW w:w="2689" w:type="dxa"/>
            <w:vMerge/>
            <w:vAlign w:val="center"/>
          </w:tcPr>
          <w:p w:rsidR="00CA13E4" w:rsidRPr="00425E8A" w:rsidDel="002A1D54" w:rsidRDefault="00CA13E4" w:rsidP="002D2A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3E4" w:rsidRPr="00D57E9A" w:rsidRDefault="00CA13E4" w:rsidP="00CA13E4">
            <w:pPr>
              <w:pStyle w:val="Default"/>
              <w:rPr>
                <w:color w:val="auto"/>
                <w:sz w:val="20"/>
                <w:szCs w:val="20"/>
              </w:rPr>
            </w:pPr>
            <w:r w:rsidRPr="00D57E9A">
              <w:rPr>
                <w:color w:val="auto"/>
                <w:sz w:val="20"/>
                <w:szCs w:val="20"/>
              </w:rPr>
              <w:t xml:space="preserve">Основы таможенного законодательства 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B252C2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</w:t>
            </w:r>
            <w:r w:rsidR="00E50493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6B98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охраны</w:t>
            </w:r>
            <w:r w:rsidR="00E50493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6B98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, техники</w:t>
            </w:r>
            <w:r w:rsidR="00E50493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6B98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и противопожарной</w:t>
            </w:r>
            <w:r w:rsidR="00E50493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E5049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эксплуатации аварийно-спасательного оборудования воздушного судн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E5049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варийно-спасательного оборудования воздушного судн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E5049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авиационной медицине и по оказанию первой помощи на борту воздушного судн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E5049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экипажа воздушного судна в обычных, внештатных и аварийных ситуациях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E203AD" w:rsidP="00D57E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</w:t>
            </w:r>
            <w:r w:rsidR="00E50493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тарно-эпидемиологически</w:t>
            </w: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="00E50493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</w:t>
            </w: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E50493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77D6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ему и </w:t>
            </w: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</w:t>
            </w:r>
            <w:r w:rsidR="005A77D6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E50493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4757AD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приему и сдачи бортового пит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4757AD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полетной документации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D57E9A" w:rsidRDefault="00CA13E4" w:rsidP="00CA13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  <w:r w:rsidR="004757AD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олетной </w:t>
            </w: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слеполетной работы</w:t>
            </w:r>
          </w:p>
        </w:tc>
      </w:tr>
      <w:tr w:rsidR="002D2A63" w:rsidRPr="00425E8A" w:rsidTr="00E2238D">
        <w:tc>
          <w:tcPr>
            <w:tcW w:w="2689" w:type="dxa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C61A70" w:rsidRDefault="004757AD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47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обслуживанию пассажиров и членов летного экипажа на борту воздушного судна гражданской авиации в поле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7E9A" w:rsidRPr="00425E8A" w:rsidTr="00D1067E">
        <w:tc>
          <w:tcPr>
            <w:tcW w:w="2689" w:type="dxa"/>
            <w:vMerge w:val="restart"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7E9A" w:rsidRPr="00425E8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их зон, пассажирской кабины, необходимого сервисного оборудования, предметов сервиса для обслуживания пассажиров и членов летного экипажа после взлета воздушного судна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B460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ассажиров и членов летного экипажа прохладительными напитками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итанием пассажиров и членов летного экипажа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чистоты и комфортных условий в полете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авиационной безопасности, противопожарной безопасности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ассажиров и членов летного экипажа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ервисных услуг пассажирам в ходе полета (по мере необходимости)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1A61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всеми лицами на борту воздушного судна необходимых требований во время полета воздушного судна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B46088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57E9A">
              <w:rPr>
                <w:color w:val="auto"/>
                <w:sz w:val="20"/>
                <w:szCs w:val="20"/>
              </w:rPr>
              <w:t xml:space="preserve">Контроль использования всеми лицами на борту воздушного судна привязных ремней или привязной системы во время полета воздушного судна 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25E8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йствий при</w:t>
            </w: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штатной и аварийной ситуации на борту воздушного судна во время полета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сдаче рабочих зон, документов и оборудования до начала снижения воздушного судна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алонов к посадке, </w:t>
            </w:r>
            <w:proofErr w:type="gramStart"/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пассажирами необходимых требований во время подготовки ВС к посадке </w:t>
            </w:r>
          </w:p>
        </w:tc>
      </w:tr>
      <w:tr w:rsidR="003B41CE" w:rsidRPr="00425E8A" w:rsidTr="00D1067E">
        <w:tc>
          <w:tcPr>
            <w:tcW w:w="2689" w:type="dxa"/>
            <w:vMerge w:val="restart"/>
            <w:vAlign w:val="center"/>
          </w:tcPr>
          <w:p w:rsidR="003B41CE" w:rsidRPr="00425E8A" w:rsidRDefault="003B41C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41CE" w:rsidRPr="00425E8A" w:rsidRDefault="00350BC9" w:rsidP="00350B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пециализированным оборудованием для информирования пассажиров 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425E8A" w:rsidRDefault="003B41C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находящимся на борту аварийно-спасательным оборудованием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425E8A" w:rsidRDefault="00350BC9" w:rsidP="00350B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</w:t>
            </w: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назначенное</w:t>
            </w: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пасения пассажи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штатных и аварийных ситуациях в полете 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425E8A" w:rsidRDefault="00350BC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бортовые системы с учетом характеристик и ограничений воздушного судна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425E8A" w:rsidRDefault="003B41C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эмоциональным состоянием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425E8A" w:rsidRDefault="00350BC9" w:rsidP="00350B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действующие методики при обслуживании пассажиров и членов летного экипажа на борту воздушного судна гражданской </w:t>
            </w: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иации в полете 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425E8A" w:rsidRDefault="00350BC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конфликтные ситуации с пассажирами, возникшие в ходе полета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425E8A" w:rsidRDefault="00350BC9" w:rsidP="003B41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овать с другими членами экипажа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425E8A" w:rsidRDefault="003B41CE" w:rsidP="003B41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в полете</w:t>
            </w:r>
          </w:p>
        </w:tc>
      </w:tr>
      <w:tr w:rsidR="00D57E9A" w:rsidRPr="00425E8A" w:rsidTr="00D1067E">
        <w:tc>
          <w:tcPr>
            <w:tcW w:w="2689" w:type="dxa"/>
            <w:vMerge w:val="restart"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7E9A" w:rsidRPr="00425E8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ые документы, необходимые при выполнении должностных обязанностей</w:t>
            </w:r>
          </w:p>
        </w:tc>
      </w:tr>
      <w:tr w:rsidR="00D57E9A" w:rsidRPr="00425E8A" w:rsidTr="005A7F5F">
        <w:trPr>
          <w:trHeight w:val="289"/>
        </w:trPr>
        <w:tc>
          <w:tcPr>
            <w:tcW w:w="2689" w:type="dxa"/>
            <w:vMerge/>
            <w:vAlign w:val="center"/>
          </w:tcPr>
          <w:p w:rsidR="00D57E9A" w:rsidRPr="00425E8A" w:rsidRDefault="00D57E9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25E8A" w:rsidRDefault="00D57E9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рминология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>Правила перевозки пассажиров, багажа и грузов воздушным транспортом гражданской авиации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5A7F5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57E9A">
              <w:rPr>
                <w:rFonts w:ascii="Times New Roman" w:hAnsi="Times New Roman" w:cs="Times New Roman"/>
                <w:sz w:val="20"/>
                <w:szCs w:val="20"/>
              </w:rPr>
              <w:t>Инструкция о порядке действий при перевозке опасных грузов на воздушном транспорте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5A7F5F">
            <w:pPr>
              <w:pStyle w:val="Default"/>
              <w:rPr>
                <w:color w:val="auto"/>
                <w:sz w:val="20"/>
                <w:szCs w:val="20"/>
              </w:rPr>
            </w:pPr>
            <w:r w:rsidRPr="00D57E9A">
              <w:rPr>
                <w:color w:val="auto"/>
                <w:sz w:val="20"/>
                <w:szCs w:val="20"/>
              </w:rPr>
              <w:t xml:space="preserve">Основы таможенного законодательства 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варийно-спасательного оборудования воздушного судна</w:t>
            </w:r>
            <w:r w:rsidRPr="00D57E9A">
              <w:t xml:space="preserve"> 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эксплуатации аварийно-спасательного оборудования воздушного судна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экипажа воздушного судна в обычных, при нештатных и аварийных ситуациях</w:t>
            </w:r>
            <w:proofErr w:type="gramEnd"/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авиационной медицине и по оказанию первой помощи на борту воздушного судна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D57E9A" w:rsidRDefault="00D57E9A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едполетной и послеполетной работы</w:t>
            </w:r>
          </w:p>
        </w:tc>
      </w:tr>
      <w:tr w:rsidR="005A7F5F" w:rsidRPr="00425E8A" w:rsidTr="00E2238D">
        <w:tc>
          <w:tcPr>
            <w:tcW w:w="2689" w:type="dxa"/>
            <w:vAlign w:val="center"/>
          </w:tcPr>
          <w:p w:rsidR="005A7F5F" w:rsidRPr="00425E8A" w:rsidRDefault="005A7F5F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7F5F" w:rsidRPr="00425E8A" w:rsidRDefault="005A7F5F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425E8A" w:rsidRDefault="00D1067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C61A70" w:rsidRDefault="00350BC9" w:rsidP="00AE7E88">
            <w:pPr>
              <w:rPr>
                <w:rFonts w:ascii="Times New Roman" w:hAnsi="Times New Roman"/>
                <w:sz w:val="20"/>
                <w:szCs w:val="20"/>
              </w:rPr>
            </w:pP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слеполетных мероприятий по обслуживанию пассажиров и членов летного экипажа на борту воздушного судна гражданской ави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425E8A" w:rsidRDefault="00350BC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хода пассажиров с борта воздушного судн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350BC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ассажирской кабины к сдаче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350BC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ослеполетного брифинг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350BC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ответственному лицу материально-технических ценностей</w:t>
            </w:r>
            <w:r w:rsidR="000D7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D7BD9"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-спасательн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350BC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йствий во внештатной и аварийной ситуации на борту воздушного судна после полета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425E8A" w:rsidRDefault="00350BC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ассажирам после полет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350BC9" w:rsidP="00350B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необходимые меры для обеспечения безопасности на земле при возникновении инцидента или чрезвычайной ситуаци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350BC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оборудованием, предназначенным для спасения пассажиров в нештатных и аварийных ситуациях после полет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B61A2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изированным оборудованием для информирования пассажиров</w:t>
            </w:r>
          </w:p>
        </w:tc>
      </w:tr>
      <w:tr w:rsidR="007532FF" w:rsidRPr="00425E8A" w:rsidTr="00D1067E">
        <w:tc>
          <w:tcPr>
            <w:tcW w:w="2689" w:type="dxa"/>
            <w:vMerge w:val="restart"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532FF" w:rsidRPr="00425E8A" w:rsidRDefault="007532F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ые документы, необходимые при выполнении должностных обязанностей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7532F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спасательного оборудования воздушного судна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7532F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рминология</w:t>
            </w:r>
          </w:p>
        </w:tc>
      </w:tr>
      <w:tr w:rsidR="007532FF" w:rsidRPr="00425E8A" w:rsidTr="0067738B">
        <w:trPr>
          <w:trHeight w:val="116"/>
        </w:trPr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7532F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авиационной медицине и по оказанию первой помощи на борту воздушного судна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7532FF" w:rsidP="006773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эк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атации аварийно-спасательного </w:t>
            </w:r>
            <w:r w:rsidRPr="0067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оздушного судна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7532F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экипажа воздушного судна в обычных, внештатных и аварийных ситуациях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7532F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сдаче бортового питания</w:t>
            </w:r>
          </w:p>
        </w:tc>
      </w:tr>
      <w:tr w:rsidR="007532FF" w:rsidRPr="00425E8A" w:rsidTr="00D1067E">
        <w:tc>
          <w:tcPr>
            <w:tcW w:w="2689" w:type="dxa"/>
            <w:vMerge/>
            <w:vAlign w:val="center"/>
          </w:tcPr>
          <w:p w:rsidR="007532FF" w:rsidRPr="00425E8A" w:rsidRDefault="007532F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2FF" w:rsidRPr="00425E8A" w:rsidRDefault="000D7BD9" w:rsidP="000D7B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ослеполетной работы</w:t>
            </w:r>
          </w:p>
        </w:tc>
      </w:tr>
      <w:tr w:rsidR="00AE7E88" w:rsidRPr="00425E8A" w:rsidTr="00D1067E">
        <w:tc>
          <w:tcPr>
            <w:tcW w:w="2689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E8A" w:rsidRDefault="00425E8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9B9" w:rsidRDefault="00E939B9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C61A70" w:rsidRDefault="00E939B9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E939B9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бортпроводников по обеспечению безопасности и сервиса пассажиров и членов летного экипажа на борту воздушного судна гражданской ави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E939B9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A77A5A">
        <w:tc>
          <w:tcPr>
            <w:tcW w:w="2689" w:type="dxa"/>
            <w:vAlign w:val="center"/>
          </w:tcPr>
          <w:p w:rsidR="006579F2" w:rsidRPr="00425E8A" w:rsidRDefault="006579F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proofErr w:type="gramEnd"/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</w:tcPr>
          <w:p w:rsidR="006579F2" w:rsidRPr="00425E8A" w:rsidRDefault="00E939B9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роводник бригадир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088" w:rsidRPr="00425E8A" w:rsidTr="00C61A70">
        <w:tc>
          <w:tcPr>
            <w:tcW w:w="2689" w:type="dxa"/>
            <w:vAlign w:val="center"/>
          </w:tcPr>
          <w:p w:rsidR="00D26088" w:rsidRPr="00425E8A" w:rsidRDefault="00D26088" w:rsidP="00D2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26088" w:rsidRPr="00CA0CBD" w:rsidRDefault="00AA6FE8" w:rsidP="00E67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реднее, средне специальное профессиональное </w:t>
            </w:r>
            <w:r>
              <w:rPr>
                <w:rFonts w:ascii="Times New Roman" w:hAnsi="Times New Roman" w:cs="Times New Roman"/>
                <w:sz w:val="20"/>
              </w:rPr>
              <w:t>образование. Наличие действующего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 бортпроводника </w:t>
            </w:r>
            <w:r w:rsidRPr="00D57E9A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E6707C" w:rsidRPr="00D57E9A">
              <w:rPr>
                <w:rFonts w:ascii="Times New Roman" w:hAnsi="Times New Roman" w:cs="Times New Roman"/>
                <w:sz w:val="20"/>
              </w:rPr>
              <w:t xml:space="preserve">допуском к руководству бригадой бортпроводников, с </w:t>
            </w:r>
            <w:r w:rsidRPr="00D57E9A">
              <w:rPr>
                <w:rFonts w:ascii="Times New Roman" w:hAnsi="Times New Roman" w:cs="Times New Roman"/>
                <w:sz w:val="20"/>
              </w:rPr>
              <w:t xml:space="preserve">допусками к стажерским или самостоятельным полетам по типам ВС, прохождение 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КПК </w:t>
            </w:r>
            <w:proofErr w:type="gramStart"/>
            <w:r w:rsidRPr="00AA6FE8">
              <w:rPr>
                <w:rFonts w:ascii="Times New Roman" w:hAnsi="Times New Roman" w:cs="Times New Roman"/>
                <w:sz w:val="20"/>
              </w:rPr>
              <w:t>согласно требований</w:t>
            </w:r>
            <w:proofErr w:type="gramEnd"/>
            <w:r w:rsidRPr="00AA6FE8">
              <w:rPr>
                <w:rFonts w:ascii="Times New Roman" w:hAnsi="Times New Roman" w:cs="Times New Roman"/>
                <w:sz w:val="20"/>
              </w:rPr>
              <w:t xml:space="preserve"> руководящих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425E8A" w:rsidRDefault="00FD0781" w:rsidP="006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ается</w:t>
            </w:r>
            <w:r w:rsidRPr="00FD0781">
              <w:rPr>
                <w:rFonts w:ascii="Times New Roman" w:hAnsi="Times New Roman" w:cs="Times New Roman"/>
                <w:sz w:val="20"/>
                <w:szCs w:val="20"/>
              </w:rPr>
              <w:t xml:space="preserve"> бортпроводник, имеющий стаж работы на данном типе не менее 2 лет, на ВС 2 и 3 класса – не менее 1 года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903D9A" w:rsidRPr="00903D9A" w:rsidRDefault="00903D9A" w:rsidP="0090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вра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лётной экспертной комиссии.</w:t>
            </w:r>
          </w:p>
          <w:p w:rsidR="008F36CD" w:rsidRPr="00425E8A" w:rsidRDefault="00903D9A" w:rsidP="0090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ейству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детельства бортпроводника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D45C17" w:rsidRDefault="00AA6FE8" w:rsidP="00A77A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ние государственным, английским (или несколькими иностранными), русским языками, в объеме, необходимом для выполнения своих служебных обязанностей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A5A" w:rsidRPr="00425E8A" w:rsidRDefault="00A77A5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D62285" w:rsidP="00037DEA">
            <w:pPr>
              <w:rPr>
                <w:rFonts w:ascii="Times New Roman" w:hAnsi="Times New Roman"/>
                <w:sz w:val="20"/>
                <w:szCs w:val="20"/>
              </w:rPr>
            </w:pPr>
            <w:r w:rsidRPr="00D6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ыполнением предполетных мероприятий по обслуживанию пассажиров и членов летного экипажа на земле и на борту воздушного судна гражданской ави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D62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D6228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223FC7" w:rsidP="00B075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ейсовой документации</w:t>
            </w:r>
            <w:r w:rsidRPr="0022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еобходим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ыполнения рейса информации</w:t>
            </w:r>
            <w:r w:rsidRPr="0022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водить ее до сведения бригады под роспись в соответствующем журнале.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223FC7" w:rsidP="00C670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качественную предварительную и предполетную подготовку бортпроводников перед выполнением рейса и контроль готовности бортпроводников для выполнения всех технологических операций и аварийных процедур на борту ВС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571487" w:rsidP="00C670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язанностей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членами бригады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571487" w:rsidP="005714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межными службами по подготовке ВС и средств обслуживания пассажиров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ю рейс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еобходимого оборудования и средств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я (бытовой инвентарь, питание) с учетом особенностей конкретного рейса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614D63" w:rsidP="00614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у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служивания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425E8A" w:rsidRDefault="00614D63" w:rsidP="00C670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режного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летному оборудованию и сохранности материальных ценностей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C670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proofErr w:type="gramEnd"/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шним видом бортпроводников, соблюдением правил ношения форменной одежды, наличием личной документации с действующими срокам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C670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</w:t>
            </w:r>
            <w:r w:rsidRPr="00B07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щательный осмотр ВС до полета в целях обнаружения посторонних предметов и забытых вещей, в цел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безопасности полет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C670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proofErr w:type="gramEnd"/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хранностью имуществ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5714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о-справочной работы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ссажирами, исключая использование системы громко говорящего устройства посторонними лицам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614D63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работы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игады бортпроводников по удовлетворению требований пассажиров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614D63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озникновении аварий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на борту ВС, обеспечение четкого взаимодействия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игады бортпроводников с членами экипажа, направленное на спасение пассажиров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07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 на практике и неукоснительно выполнять требования эксплуатационных документов, регламентирующих работу бортпроводник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161747" w:rsidP="001617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оборудованием, предназначенным для спасения пассажиров в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татных и аварийных ситуациях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16174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ассажирам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161747" w:rsidP="001617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необходимые меры для обеспечения безопасности на земле при возникновении инцидента или чрезвычайной ситуаци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16174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изированным оборудованием для информирования пассажиров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B075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требования эксплуатационных документов, регламентирующих работу бортпроводник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EE5C7C" w:rsidP="00EE5C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действий экипажа воздушного судна в обычных, внештатных и аварийных ситуациях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07263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о обеспечению безопасности полетов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07263B" w:rsidP="000726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ов </w:t>
            </w:r>
            <w:r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ипаж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EE5C7C" w:rsidP="000726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полетной документаци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07263B" w:rsidP="000726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варийно-спаса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С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07263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авиационной медицине и по оказанию первой помощи на борту воздушного судн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EE5C7C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сихологии и общения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EE5C7C" w:rsidP="00EE5C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</w:t>
            </w:r>
            <w:r w:rsidRPr="00EE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иему бортового питания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EE5C7C" w:rsidP="00EE5C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эксплуатации аварийно-спаса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С</w:t>
            </w:r>
            <w:r w:rsidRPr="00EE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71487" w:rsidRPr="00425E8A" w:rsidTr="00D0384A">
        <w:tc>
          <w:tcPr>
            <w:tcW w:w="2689" w:type="dxa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6579F2" w:rsidRDefault="00EE5C7C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EE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ыполнением мероприятий по обслуживанию пассажиров и членов летного экипажа на борту воздушного судна гражданской авиации в поле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B07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B075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9FB" w:rsidRPr="00425E8A" w:rsidTr="00D0384A">
        <w:tc>
          <w:tcPr>
            <w:tcW w:w="2689" w:type="dxa"/>
            <w:vMerge w:val="restart"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B29FB" w:rsidRPr="00425E8A" w:rsidRDefault="006B29FB" w:rsidP="006B2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членов экипажа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6B29FB" w:rsidP="006B2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proofErr w:type="gramEnd"/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бригады бортпроводников, взаимодействием членов бригады по обеспечению высокого уровня обслуживания пассажиров на борту ВС, выполнением санитарных правил, правил по охране труда и технике безопасности, и грамотной 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ей самолетного оборудования на протяжении рейса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6B29F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особого</w:t>
            </w:r>
            <w:r w:rsidRPr="00B07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07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вызывающим подозрение лицам, в целях обеспечения безопасности полета.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6B29FB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работы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игады бортпроводников по удовлетворению требований пассажиров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6B29F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озникновении аварий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на борту ВС, обеспечение четкого взаимодействия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игады бортпроводников с членами экипажа, направленное на спасение пассажиров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6B29F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режного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летному оборудованию и сохранности материальных ценностей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6B29F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фликтных и спорных ситуаций в полете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6B29F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о-справочной работы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ссажирами, исключая использование системы громко говорящего устройства посторонними лицами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6B29F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ации перед посадкой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425E8A" w:rsidRDefault="006B29F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командиру воздушного судна о готовности пассажирской кабины к посадке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6B29F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ть спокойствие и выдержк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6B29F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оборудованием, предназначенным для спасения пассажиров в нештатных и аварийных ситуациях в полете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6B29F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изированным оборудованием для информирования пассажир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6B29F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ассажирам в полете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6B29F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ринимать решения, направленные на спасение жизни и сохранение здоровья находящихся на борту воздушного судна людей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07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эксплуатационных документов, регламентирующих работу бортпроводник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рминолог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8B279E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эк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атации аварийно-спасательного </w:t>
            </w: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С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C6704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полетной документаци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редствам и оборудованию оказания первой помощ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8B279E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работы экипаж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сихологии и правила обще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8B279E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атации аварийно-спасательного </w:t>
            </w: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С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6579F2" w:rsidRDefault="008B279E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ыполнением послеполетных мероприятий по обслуживанию пассажиров и членов летного экипажа на борту воздушного судна гражданской ави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2A4E45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425E8A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B07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B075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279E" w:rsidRPr="00425E8A" w:rsidTr="00D0384A">
        <w:tc>
          <w:tcPr>
            <w:tcW w:w="2689" w:type="dxa"/>
            <w:vMerge w:val="restart"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B279E" w:rsidRPr="00425E8A" w:rsidRDefault="008B279E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экипажа о прибытии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нкт назначения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B075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ей выхода пассажиров с борта воздушного судна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экипажа после высадки пассажиров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озникновении аварий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на борту ВС, обеспечение четкого взаимодействия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игады бортпроводников с членами экипажа, направленное на спасение пассажиров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работы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игады бортпроводников по удовлетворению требований пассажиров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о-справочной работы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ссажирами, исключая использование системы громко говорящего устройства 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ронними лицами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щательный осмотр ВС после полета в целях обнаружения посторонних предметов и забытых вещей, в целях обеспечения безопасности полета.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</w:t>
            </w:r>
            <w:r w:rsidRPr="0022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полетный разбор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614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по сдаче средств обслуживания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Default="008B279E" w:rsidP="00614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режного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летному оборудованию и сохранности материальных ценностей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C670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роведение докладов</w:t>
            </w:r>
            <w:r w:rsidRPr="0057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С и требовать своевременных докладов от членов бригады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Default="008B279E" w:rsidP="00C670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етной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своевременно представление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ости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йсу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Default="008B279E" w:rsidP="00614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уществление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proofErr w:type="gramEnd"/>
            <w:r w:rsidRPr="00614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правил поведения за границей членами бригады бортпроводников</w:t>
            </w:r>
          </w:p>
        </w:tc>
      </w:tr>
      <w:tr w:rsidR="008B279E" w:rsidRPr="00425E8A" w:rsidTr="008B279E">
        <w:tc>
          <w:tcPr>
            <w:tcW w:w="2689" w:type="dxa"/>
            <w:vMerge w:val="restart"/>
            <w:vAlign w:val="center"/>
          </w:tcPr>
          <w:p w:rsidR="008B279E" w:rsidRPr="00425E8A" w:rsidRDefault="008B279E" w:rsidP="008B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B279E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изированным оборудованием для информирования пассажиров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ассажирам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отчетную документацию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вать материально-технические ценности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425E8A" w:rsidRDefault="008B279E" w:rsidP="006259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оборудованием, предназначенным для спасения пассажиров в нештатных и аварийных ситуациях в полете</w:t>
            </w:r>
          </w:p>
        </w:tc>
      </w:tr>
      <w:tr w:rsidR="00B150E3" w:rsidRPr="00425E8A" w:rsidTr="00D0384A">
        <w:tc>
          <w:tcPr>
            <w:tcW w:w="2689" w:type="dxa"/>
            <w:vMerge w:val="restart"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150E3" w:rsidRPr="00425E8A" w:rsidRDefault="00B150E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авиационной безопасности</w:t>
            </w:r>
          </w:p>
        </w:tc>
      </w:tr>
      <w:tr w:rsidR="00B150E3" w:rsidRPr="00425E8A" w:rsidTr="00D0384A">
        <w:tc>
          <w:tcPr>
            <w:tcW w:w="2689" w:type="dxa"/>
            <w:vMerge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50E3" w:rsidRPr="00425E8A" w:rsidRDefault="00B150E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дения после</w:t>
            </w: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ётного разбора</w:t>
            </w:r>
          </w:p>
        </w:tc>
      </w:tr>
      <w:tr w:rsidR="00B150E3" w:rsidRPr="00425E8A" w:rsidTr="00D0384A">
        <w:tc>
          <w:tcPr>
            <w:tcW w:w="2689" w:type="dxa"/>
            <w:vMerge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50E3" w:rsidRPr="00425E8A" w:rsidRDefault="00B150E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07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эксплуатационных документов, регламентирующих работу бортпроводника</w:t>
            </w:r>
          </w:p>
        </w:tc>
      </w:tr>
      <w:tr w:rsidR="00B150E3" w:rsidRPr="00425E8A" w:rsidTr="00D0384A">
        <w:tc>
          <w:tcPr>
            <w:tcW w:w="2689" w:type="dxa"/>
            <w:vMerge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50E3" w:rsidRPr="00425E8A" w:rsidRDefault="00B150E3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змещения эк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атации аварийно-спасательного </w:t>
            </w: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С</w:t>
            </w:r>
          </w:p>
        </w:tc>
      </w:tr>
      <w:tr w:rsidR="00B150E3" w:rsidRPr="00425E8A" w:rsidTr="00D0384A">
        <w:tc>
          <w:tcPr>
            <w:tcW w:w="2689" w:type="dxa"/>
            <w:vMerge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50E3" w:rsidRPr="00425E8A" w:rsidRDefault="00B150E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полетной документации</w:t>
            </w:r>
          </w:p>
        </w:tc>
      </w:tr>
      <w:tr w:rsidR="00B150E3" w:rsidRPr="00425E8A" w:rsidTr="00D0384A">
        <w:tc>
          <w:tcPr>
            <w:tcW w:w="2689" w:type="dxa"/>
            <w:vMerge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50E3" w:rsidRPr="00425E8A" w:rsidRDefault="00B150E3" w:rsidP="009E5F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варийно-спаса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С</w:t>
            </w:r>
          </w:p>
        </w:tc>
      </w:tr>
      <w:tr w:rsidR="00B150E3" w:rsidRPr="00425E8A" w:rsidTr="00D0384A">
        <w:tc>
          <w:tcPr>
            <w:tcW w:w="2689" w:type="dxa"/>
            <w:vMerge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50E3" w:rsidRPr="00425E8A" w:rsidRDefault="00B150E3" w:rsidP="009E5F66">
            <w:pPr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5F66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кцию по с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9E5F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тового питания</w:t>
            </w:r>
          </w:p>
        </w:tc>
      </w:tr>
      <w:tr w:rsidR="00B150E3" w:rsidRPr="00425E8A" w:rsidTr="00D0384A">
        <w:tc>
          <w:tcPr>
            <w:tcW w:w="2689" w:type="dxa"/>
            <w:vMerge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50E3" w:rsidRPr="00425E8A" w:rsidRDefault="00B150E3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работы экипажа</w:t>
            </w:r>
          </w:p>
        </w:tc>
      </w:tr>
      <w:tr w:rsidR="00B150E3" w:rsidRPr="00425E8A" w:rsidTr="00D0384A">
        <w:tc>
          <w:tcPr>
            <w:tcW w:w="2689" w:type="dxa"/>
            <w:vMerge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50E3" w:rsidRPr="008B279E" w:rsidRDefault="00B150E3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сихологии и правила общения</w:t>
            </w:r>
          </w:p>
        </w:tc>
      </w:tr>
      <w:tr w:rsidR="00B150E3" w:rsidRPr="00425E8A" w:rsidTr="00D0384A">
        <w:tc>
          <w:tcPr>
            <w:tcW w:w="2689" w:type="dxa"/>
            <w:vMerge/>
            <w:vAlign w:val="center"/>
          </w:tcPr>
          <w:p w:rsidR="00B150E3" w:rsidRPr="00425E8A" w:rsidRDefault="00B150E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50E3" w:rsidRPr="008B279E" w:rsidRDefault="00B150E3" w:rsidP="008B27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экипажа воздушного судна в обычных, внештатных и аварийных ситуациях</w:t>
            </w:r>
          </w:p>
        </w:tc>
      </w:tr>
      <w:tr w:rsidR="008B279E" w:rsidRPr="00425E8A" w:rsidTr="00D0384A">
        <w:tc>
          <w:tcPr>
            <w:tcW w:w="2689" w:type="dxa"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79F2" w:rsidRDefault="006579F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7AB5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 airw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7E2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правления  Хакимов Б.И.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 airways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7E2311">
      <w:headerReference w:type="default" r:id="rId8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B7" w:rsidRDefault="005F0AB7" w:rsidP="00E84F1D">
      <w:pPr>
        <w:spacing w:after="0" w:line="240" w:lineRule="auto"/>
      </w:pPr>
      <w:r>
        <w:separator/>
      </w:r>
    </w:p>
  </w:endnote>
  <w:endnote w:type="continuationSeparator" w:id="0">
    <w:p w:rsidR="005F0AB7" w:rsidRDefault="005F0AB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B7" w:rsidRDefault="005F0AB7" w:rsidP="00E84F1D">
      <w:pPr>
        <w:spacing w:after="0" w:line="240" w:lineRule="auto"/>
      </w:pPr>
      <w:r>
        <w:separator/>
      </w:r>
    </w:p>
  </w:footnote>
  <w:footnote w:type="continuationSeparator" w:id="0">
    <w:p w:rsidR="005F0AB7" w:rsidRDefault="005F0AB7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5865"/>
      <w:docPartObj>
        <w:docPartGallery w:val="Page Numbers (Top of Page)"/>
        <w:docPartUnique/>
      </w:docPartObj>
    </w:sdtPr>
    <w:sdtEndPr/>
    <w:sdtContent>
      <w:p w:rsidR="00625910" w:rsidRDefault="006259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311">
          <w:rPr>
            <w:noProof/>
          </w:rPr>
          <w:t>1</w:t>
        </w:r>
        <w:r>
          <w:fldChar w:fldCharType="end"/>
        </w:r>
      </w:p>
    </w:sdtContent>
  </w:sdt>
  <w:p w:rsidR="00625910" w:rsidRDefault="006259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7632"/>
    <w:rsid w:val="00037DEA"/>
    <w:rsid w:val="00045179"/>
    <w:rsid w:val="00047AB5"/>
    <w:rsid w:val="0007263B"/>
    <w:rsid w:val="00090D5E"/>
    <w:rsid w:val="00091702"/>
    <w:rsid w:val="00094D9B"/>
    <w:rsid w:val="000D51B8"/>
    <w:rsid w:val="000D7BD9"/>
    <w:rsid w:val="00132233"/>
    <w:rsid w:val="0013464D"/>
    <w:rsid w:val="00147335"/>
    <w:rsid w:val="00161747"/>
    <w:rsid w:val="00176B98"/>
    <w:rsid w:val="0018080C"/>
    <w:rsid w:val="0018166A"/>
    <w:rsid w:val="0018500C"/>
    <w:rsid w:val="00194038"/>
    <w:rsid w:val="001A01E7"/>
    <w:rsid w:val="001A61EA"/>
    <w:rsid w:val="001D1CD5"/>
    <w:rsid w:val="001D7A74"/>
    <w:rsid w:val="001F048C"/>
    <w:rsid w:val="00215025"/>
    <w:rsid w:val="00223FC7"/>
    <w:rsid w:val="002503A5"/>
    <w:rsid w:val="00274CB0"/>
    <w:rsid w:val="00276DA4"/>
    <w:rsid w:val="00286D1F"/>
    <w:rsid w:val="002A4E45"/>
    <w:rsid w:val="002A586C"/>
    <w:rsid w:val="002B2974"/>
    <w:rsid w:val="002D2A63"/>
    <w:rsid w:val="003134EC"/>
    <w:rsid w:val="00336BFE"/>
    <w:rsid w:val="00350BC9"/>
    <w:rsid w:val="0035131F"/>
    <w:rsid w:val="003A2DF8"/>
    <w:rsid w:val="003B41CE"/>
    <w:rsid w:val="003C7EDC"/>
    <w:rsid w:val="00425E8A"/>
    <w:rsid w:val="0043298F"/>
    <w:rsid w:val="00444DC9"/>
    <w:rsid w:val="00452105"/>
    <w:rsid w:val="004757AD"/>
    <w:rsid w:val="00484323"/>
    <w:rsid w:val="00487DB4"/>
    <w:rsid w:val="004C01EC"/>
    <w:rsid w:val="004C6926"/>
    <w:rsid w:val="004F145A"/>
    <w:rsid w:val="00571487"/>
    <w:rsid w:val="0058431A"/>
    <w:rsid w:val="005A77D6"/>
    <w:rsid w:val="005A7F5F"/>
    <w:rsid w:val="005C7BFD"/>
    <w:rsid w:val="005E37FB"/>
    <w:rsid w:val="005F0AB7"/>
    <w:rsid w:val="00614D63"/>
    <w:rsid w:val="00625910"/>
    <w:rsid w:val="006579F2"/>
    <w:rsid w:val="00667E90"/>
    <w:rsid w:val="0067738B"/>
    <w:rsid w:val="00680B39"/>
    <w:rsid w:val="00680EAB"/>
    <w:rsid w:val="0068218B"/>
    <w:rsid w:val="0068229F"/>
    <w:rsid w:val="006A00A5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704BC4"/>
    <w:rsid w:val="00733B36"/>
    <w:rsid w:val="00740C71"/>
    <w:rsid w:val="007532FF"/>
    <w:rsid w:val="007656B4"/>
    <w:rsid w:val="0078561E"/>
    <w:rsid w:val="007A62A1"/>
    <w:rsid w:val="007B6CB3"/>
    <w:rsid w:val="007E2209"/>
    <w:rsid w:val="007E2311"/>
    <w:rsid w:val="007F4218"/>
    <w:rsid w:val="008032F4"/>
    <w:rsid w:val="00814A2F"/>
    <w:rsid w:val="00835F44"/>
    <w:rsid w:val="008863F5"/>
    <w:rsid w:val="008B0FA7"/>
    <w:rsid w:val="008B279E"/>
    <w:rsid w:val="008C1FAA"/>
    <w:rsid w:val="008D1D2C"/>
    <w:rsid w:val="008F36CD"/>
    <w:rsid w:val="00903D9A"/>
    <w:rsid w:val="00923492"/>
    <w:rsid w:val="00937D0A"/>
    <w:rsid w:val="00946F42"/>
    <w:rsid w:val="0097752D"/>
    <w:rsid w:val="0098103E"/>
    <w:rsid w:val="009B1877"/>
    <w:rsid w:val="009D4D18"/>
    <w:rsid w:val="009E5F66"/>
    <w:rsid w:val="00A02984"/>
    <w:rsid w:val="00A4011D"/>
    <w:rsid w:val="00A57FDA"/>
    <w:rsid w:val="00A77A5A"/>
    <w:rsid w:val="00AA6FE8"/>
    <w:rsid w:val="00AC1390"/>
    <w:rsid w:val="00AC4B19"/>
    <w:rsid w:val="00AC5CBE"/>
    <w:rsid w:val="00AE7E88"/>
    <w:rsid w:val="00AF7749"/>
    <w:rsid w:val="00B00009"/>
    <w:rsid w:val="00B00957"/>
    <w:rsid w:val="00B075FB"/>
    <w:rsid w:val="00B150E3"/>
    <w:rsid w:val="00B252C2"/>
    <w:rsid w:val="00B46088"/>
    <w:rsid w:val="00B61A2E"/>
    <w:rsid w:val="00B81486"/>
    <w:rsid w:val="00BA5451"/>
    <w:rsid w:val="00BB5004"/>
    <w:rsid w:val="00BB791C"/>
    <w:rsid w:val="00BD45B1"/>
    <w:rsid w:val="00C30214"/>
    <w:rsid w:val="00C373C2"/>
    <w:rsid w:val="00C6083D"/>
    <w:rsid w:val="00C61A70"/>
    <w:rsid w:val="00C61CA2"/>
    <w:rsid w:val="00C67043"/>
    <w:rsid w:val="00C7148E"/>
    <w:rsid w:val="00C807CE"/>
    <w:rsid w:val="00CA13E4"/>
    <w:rsid w:val="00CB6F35"/>
    <w:rsid w:val="00CC0A92"/>
    <w:rsid w:val="00D0384A"/>
    <w:rsid w:val="00D1067E"/>
    <w:rsid w:val="00D26088"/>
    <w:rsid w:val="00D30720"/>
    <w:rsid w:val="00D36F8F"/>
    <w:rsid w:val="00D45C17"/>
    <w:rsid w:val="00D57E9A"/>
    <w:rsid w:val="00D57FDF"/>
    <w:rsid w:val="00D62285"/>
    <w:rsid w:val="00D67A34"/>
    <w:rsid w:val="00D84E95"/>
    <w:rsid w:val="00D901DD"/>
    <w:rsid w:val="00D90A06"/>
    <w:rsid w:val="00DB275E"/>
    <w:rsid w:val="00DC07AF"/>
    <w:rsid w:val="00DC1BBC"/>
    <w:rsid w:val="00DC6541"/>
    <w:rsid w:val="00E022CE"/>
    <w:rsid w:val="00E13976"/>
    <w:rsid w:val="00E203AD"/>
    <w:rsid w:val="00E2238D"/>
    <w:rsid w:val="00E4426D"/>
    <w:rsid w:val="00E50493"/>
    <w:rsid w:val="00E6707C"/>
    <w:rsid w:val="00E709B5"/>
    <w:rsid w:val="00E82014"/>
    <w:rsid w:val="00E84F1D"/>
    <w:rsid w:val="00E939B9"/>
    <w:rsid w:val="00EC210B"/>
    <w:rsid w:val="00EE5C7C"/>
    <w:rsid w:val="00F15838"/>
    <w:rsid w:val="00F16FD7"/>
    <w:rsid w:val="00F2163B"/>
    <w:rsid w:val="00F2283D"/>
    <w:rsid w:val="00F86246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7187-9CB2-4395-B74C-F9718A85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2-03T10:13:00Z</cp:lastPrinted>
  <dcterms:created xsi:type="dcterms:W3CDTF">2020-04-28T14:55:00Z</dcterms:created>
  <dcterms:modified xsi:type="dcterms:W3CDTF">2020-04-28T16:39:00Z</dcterms:modified>
</cp:coreProperties>
</file>